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54794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0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64552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8D28-9D84-4620-8058-B4E7C5D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08:27:00Z</dcterms:created>
  <dcterms:modified xsi:type="dcterms:W3CDTF">2023-02-01T06:34:00Z</dcterms:modified>
</cp:coreProperties>
</file>